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48" w:rsidRDefault="00EE56E7" w:rsidP="00B32A33">
      <w:pPr>
        <w:tabs>
          <w:tab w:val="left" w:pos="11715"/>
        </w:tabs>
        <w:rPr>
          <w:b/>
          <w:bCs/>
        </w:rPr>
      </w:pPr>
      <w:r>
        <w:rPr>
          <w:b/>
          <w:bCs/>
        </w:rPr>
        <w:t xml:space="preserve">                                                    </w:t>
      </w:r>
      <w:r w:rsidR="00B32A33">
        <w:rPr>
          <w:b/>
          <w:bCs/>
        </w:rPr>
        <w:tab/>
      </w:r>
    </w:p>
    <w:p w:rsidR="00B86647" w:rsidRPr="006725F4" w:rsidRDefault="00D63B61" w:rsidP="00D63B61">
      <w:pPr>
        <w:tabs>
          <w:tab w:val="left" w:pos="9525"/>
          <w:tab w:val="left" w:pos="9570"/>
        </w:tabs>
        <w:jc w:val="center"/>
        <w:rPr>
          <w:b/>
          <w:bCs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3</w:t>
      </w:r>
      <w:r w:rsidR="00CA5BDF">
        <w:rPr>
          <w:b/>
          <w:bCs/>
          <w:color w:val="00B0F0"/>
          <w:sz w:val="36"/>
          <w:szCs w:val="36"/>
        </w:rPr>
        <w:t>EME</w:t>
      </w:r>
      <w:r w:rsidR="00EE56E7" w:rsidRPr="00661648">
        <w:rPr>
          <w:b/>
          <w:bCs/>
          <w:color w:val="00B0F0"/>
          <w:sz w:val="36"/>
          <w:szCs w:val="36"/>
        </w:rPr>
        <w:t xml:space="preserve"> ANNEE </w:t>
      </w:r>
      <w:r w:rsidR="00CA5BDF" w:rsidRPr="00661648">
        <w:rPr>
          <w:b/>
          <w:bCs/>
          <w:color w:val="00B0F0"/>
          <w:sz w:val="36"/>
          <w:szCs w:val="36"/>
        </w:rPr>
        <w:t>:</w:t>
      </w:r>
      <w:r w:rsidR="00CA5BDF">
        <w:rPr>
          <w:b/>
          <w:bCs/>
          <w:color w:val="00B0F0"/>
          <w:sz w:val="36"/>
          <w:szCs w:val="36"/>
        </w:rPr>
        <w:t xml:space="preserve"> SEMESTRE </w:t>
      </w:r>
      <w:r>
        <w:rPr>
          <w:b/>
          <w:bCs/>
          <w:color w:val="00B0F0"/>
          <w:sz w:val="36"/>
          <w:szCs w:val="36"/>
        </w:rPr>
        <w:t>5</w:t>
      </w:r>
    </w:p>
    <w:p w:rsidR="004A073B" w:rsidRPr="00D63B61" w:rsidRDefault="00D63B61" w:rsidP="00D63B61">
      <w:pPr>
        <w:tabs>
          <w:tab w:val="center" w:pos="8008"/>
        </w:tabs>
        <w:rPr>
          <w:b/>
          <w:bCs/>
          <w:sz w:val="32"/>
          <w:szCs w:val="32"/>
          <w:u w:val="single"/>
        </w:rPr>
      </w:pPr>
      <w:r>
        <w:rPr>
          <w:b/>
          <w:bCs/>
        </w:rPr>
        <w:tab/>
      </w:r>
      <w:r w:rsidRPr="00D63B61">
        <w:rPr>
          <w:b/>
          <w:bCs/>
          <w:sz w:val="32"/>
          <w:szCs w:val="32"/>
          <w:u w:val="single"/>
        </w:rPr>
        <w:t>Médecine dentaire</w:t>
      </w:r>
    </w:p>
    <w:p w:rsidR="006725F4" w:rsidRDefault="006725F4" w:rsidP="00B86647">
      <w:pPr>
        <w:tabs>
          <w:tab w:val="left" w:pos="9525"/>
          <w:tab w:val="left" w:pos="9570"/>
        </w:tabs>
        <w:rPr>
          <w:b/>
          <w:bCs/>
        </w:rPr>
      </w:pPr>
    </w:p>
    <w:p w:rsidR="006725F4" w:rsidRDefault="006725F4" w:rsidP="002542F1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B94EC9">
        <w:rPr>
          <w:b/>
          <w:bCs/>
        </w:rPr>
        <w:t>26</w:t>
      </w:r>
      <w:r w:rsidR="000C311D">
        <w:rPr>
          <w:b/>
          <w:bCs/>
        </w:rPr>
        <w:t>/</w:t>
      </w:r>
      <w:r w:rsidR="00B44C7D">
        <w:rPr>
          <w:b/>
          <w:bCs/>
        </w:rPr>
        <w:t>09</w:t>
      </w:r>
      <w:r>
        <w:rPr>
          <w:b/>
          <w:bCs/>
        </w:rPr>
        <w:t>/202</w:t>
      </w:r>
      <w:r w:rsidR="00B44C7D">
        <w:rPr>
          <w:b/>
          <w:bCs/>
        </w:rPr>
        <w:t>2</w:t>
      </w:r>
      <w:r>
        <w:rPr>
          <w:b/>
          <w:bCs/>
        </w:rPr>
        <w:t xml:space="preserve"> au </w:t>
      </w:r>
      <w:r w:rsidR="00B94EC9">
        <w:rPr>
          <w:b/>
          <w:bCs/>
        </w:rPr>
        <w:t>01</w:t>
      </w:r>
      <w:r>
        <w:rPr>
          <w:b/>
          <w:bCs/>
        </w:rPr>
        <w:t>/</w:t>
      </w:r>
      <w:r w:rsidR="002542F1">
        <w:rPr>
          <w:b/>
          <w:bCs/>
        </w:rPr>
        <w:t>09</w:t>
      </w:r>
      <w:r>
        <w:rPr>
          <w:b/>
          <w:bCs/>
        </w:rPr>
        <w:t>/202</w:t>
      </w:r>
      <w:r w:rsidR="00DD1831">
        <w:rPr>
          <w:b/>
          <w:bCs/>
        </w:rPr>
        <w:t>2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376"/>
        <w:gridCol w:w="284"/>
        <w:gridCol w:w="2268"/>
        <w:gridCol w:w="283"/>
        <w:gridCol w:w="2552"/>
        <w:gridCol w:w="283"/>
        <w:gridCol w:w="2552"/>
        <w:gridCol w:w="283"/>
        <w:gridCol w:w="2514"/>
        <w:gridCol w:w="236"/>
        <w:gridCol w:w="2353"/>
      </w:tblGrid>
      <w:tr w:rsidR="007076CC" w:rsidRPr="00822B59" w:rsidTr="00840E40">
        <w:trPr>
          <w:trHeight w:val="233"/>
          <w:tblHeader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607FC2" w:rsidRDefault="007076CC" w:rsidP="00840E40">
            <w:pPr>
              <w:jc w:val="center"/>
              <w:rPr>
                <w:b/>
                <w:bCs/>
                <w:color w:val="F79646" w:themeColor="accent6"/>
                <w:sz w:val="28"/>
                <w:szCs w:val="28"/>
              </w:rPr>
            </w:pPr>
            <w:r w:rsidRPr="00607FC2">
              <w:rPr>
                <w:b/>
                <w:bCs/>
                <w:color w:val="F79646" w:themeColor="accent6"/>
                <w:sz w:val="28"/>
                <w:szCs w:val="28"/>
              </w:rPr>
              <w:t xml:space="preserve">Lun </w:t>
            </w:r>
            <w:r w:rsidR="002542F1">
              <w:rPr>
                <w:b/>
                <w:bCs/>
                <w:color w:val="F79646" w:themeColor="accent6"/>
                <w:sz w:val="28"/>
                <w:szCs w:val="28"/>
              </w:rPr>
              <w:t>26</w:t>
            </w:r>
            <w:r w:rsidR="0047107A" w:rsidRPr="00607FC2">
              <w:rPr>
                <w:b/>
                <w:bCs/>
                <w:color w:val="F79646" w:themeColor="accent6"/>
                <w:sz w:val="28"/>
                <w:szCs w:val="28"/>
              </w:rPr>
              <w:t>/</w:t>
            </w:r>
            <w:r w:rsidR="005E6064">
              <w:rPr>
                <w:b/>
                <w:bCs/>
                <w:color w:val="F79646" w:themeColor="accent6"/>
                <w:sz w:val="28"/>
                <w:szCs w:val="28"/>
              </w:rPr>
              <w:t>09</w:t>
            </w:r>
            <w:r w:rsidRPr="00607FC2">
              <w:rPr>
                <w:b/>
                <w:bCs/>
                <w:color w:val="F79646" w:themeColor="accent6"/>
                <w:sz w:val="28"/>
                <w:szCs w:val="28"/>
              </w:rPr>
              <w:t>/2</w:t>
            </w:r>
            <w:r w:rsidR="005E6064">
              <w:rPr>
                <w:b/>
                <w:bCs/>
                <w:color w:val="F79646" w:themeColor="accent6"/>
                <w:sz w:val="28"/>
                <w:szCs w:val="28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3A3C71" w:rsidRDefault="007076CC" w:rsidP="00840E40">
            <w:pPr>
              <w:jc w:val="center"/>
              <w:rPr>
                <w:b/>
                <w:bCs/>
                <w:sz w:val="28"/>
                <w:szCs w:val="28"/>
              </w:rPr>
            </w:pPr>
            <w:r w:rsidRPr="003A3C71">
              <w:rPr>
                <w:b/>
                <w:bCs/>
                <w:sz w:val="28"/>
                <w:szCs w:val="28"/>
              </w:rPr>
              <w:t>Mar</w:t>
            </w:r>
            <w:r w:rsidR="00D63B61" w:rsidRPr="003A3C71">
              <w:rPr>
                <w:b/>
                <w:bCs/>
                <w:sz w:val="28"/>
                <w:szCs w:val="28"/>
              </w:rPr>
              <w:t xml:space="preserve"> </w:t>
            </w:r>
            <w:r w:rsidR="00DD1831" w:rsidRPr="003A3C71">
              <w:rPr>
                <w:b/>
                <w:bCs/>
                <w:sz w:val="28"/>
                <w:szCs w:val="28"/>
              </w:rPr>
              <w:t>2</w:t>
            </w:r>
            <w:r w:rsidR="002542F1">
              <w:rPr>
                <w:b/>
                <w:bCs/>
                <w:sz w:val="28"/>
                <w:szCs w:val="28"/>
              </w:rPr>
              <w:t>7</w:t>
            </w:r>
            <w:r w:rsidRPr="003A3C71">
              <w:rPr>
                <w:b/>
                <w:bCs/>
                <w:sz w:val="28"/>
                <w:szCs w:val="28"/>
              </w:rPr>
              <w:t>/</w:t>
            </w:r>
            <w:r w:rsidR="005E6064" w:rsidRPr="003A3C71">
              <w:rPr>
                <w:b/>
                <w:bCs/>
                <w:sz w:val="28"/>
                <w:szCs w:val="28"/>
              </w:rPr>
              <w:t>09</w:t>
            </w:r>
            <w:r w:rsidRPr="003A3C71">
              <w:rPr>
                <w:b/>
                <w:bCs/>
                <w:sz w:val="28"/>
                <w:szCs w:val="28"/>
              </w:rPr>
              <w:t>/2</w:t>
            </w:r>
            <w:r w:rsidR="005E6064" w:rsidRPr="003A3C7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9435A4" w:rsidRDefault="007076CC" w:rsidP="00840E40">
            <w:pPr>
              <w:jc w:val="center"/>
              <w:rPr>
                <w:b/>
                <w:bCs/>
                <w:color w:val="F79646" w:themeColor="accent6"/>
                <w:sz w:val="28"/>
                <w:szCs w:val="28"/>
              </w:rPr>
            </w:pPr>
            <w:r w:rsidRPr="009435A4">
              <w:rPr>
                <w:b/>
                <w:bCs/>
                <w:color w:val="F79646" w:themeColor="accent6"/>
                <w:sz w:val="28"/>
                <w:szCs w:val="28"/>
              </w:rPr>
              <w:t>Mer</w:t>
            </w:r>
            <w:r w:rsidR="00F1506E" w:rsidRPr="009435A4">
              <w:rPr>
                <w:b/>
                <w:bCs/>
                <w:color w:val="F79646" w:themeColor="accent6"/>
                <w:sz w:val="28"/>
                <w:szCs w:val="28"/>
              </w:rPr>
              <w:t xml:space="preserve"> </w:t>
            </w:r>
            <w:r w:rsidR="00DD1831">
              <w:rPr>
                <w:b/>
                <w:bCs/>
                <w:color w:val="F79646" w:themeColor="accent6"/>
                <w:sz w:val="28"/>
                <w:szCs w:val="28"/>
              </w:rPr>
              <w:t>2</w:t>
            </w:r>
            <w:r w:rsidR="002542F1">
              <w:rPr>
                <w:b/>
                <w:bCs/>
                <w:color w:val="F79646" w:themeColor="accent6"/>
                <w:sz w:val="28"/>
                <w:szCs w:val="28"/>
              </w:rPr>
              <w:t>8</w:t>
            </w:r>
            <w:r w:rsidRPr="009435A4">
              <w:rPr>
                <w:b/>
                <w:bCs/>
                <w:color w:val="F79646" w:themeColor="accent6"/>
                <w:sz w:val="28"/>
                <w:szCs w:val="28"/>
              </w:rPr>
              <w:t>/</w:t>
            </w:r>
            <w:r w:rsidR="005E6064">
              <w:rPr>
                <w:b/>
                <w:bCs/>
                <w:color w:val="F79646" w:themeColor="accent6"/>
                <w:sz w:val="28"/>
                <w:szCs w:val="28"/>
              </w:rPr>
              <w:t>09</w:t>
            </w:r>
            <w:r w:rsidRPr="009435A4">
              <w:rPr>
                <w:b/>
                <w:bCs/>
                <w:color w:val="F79646" w:themeColor="accent6"/>
                <w:sz w:val="28"/>
                <w:szCs w:val="28"/>
              </w:rPr>
              <w:t>/2</w:t>
            </w:r>
            <w:r w:rsidR="005E6064">
              <w:rPr>
                <w:b/>
                <w:bCs/>
                <w:color w:val="F79646" w:themeColor="accent6"/>
                <w:sz w:val="28"/>
                <w:szCs w:val="28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40E4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40E4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40E4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40E4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40E4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40E4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DD183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2542F1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5E6064"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5E6064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40E4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840E4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840E4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840E4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40E4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40E4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40E4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9435A4" w:rsidRDefault="00822B59" w:rsidP="00840E40">
            <w:pPr>
              <w:jc w:val="center"/>
              <w:rPr>
                <w:b/>
                <w:bCs/>
                <w:color w:val="F79646" w:themeColor="accent6"/>
                <w:sz w:val="28"/>
                <w:szCs w:val="28"/>
              </w:rPr>
            </w:pPr>
            <w:r w:rsidRPr="009435A4">
              <w:rPr>
                <w:b/>
                <w:bCs/>
                <w:color w:val="F79646" w:themeColor="accent6"/>
                <w:sz w:val="28"/>
                <w:szCs w:val="28"/>
              </w:rPr>
              <w:t>Vend</w:t>
            </w:r>
            <w:r w:rsidR="007076CC" w:rsidRPr="009435A4">
              <w:rPr>
                <w:b/>
                <w:bCs/>
                <w:color w:val="F79646" w:themeColor="accent6"/>
                <w:sz w:val="28"/>
                <w:szCs w:val="28"/>
              </w:rPr>
              <w:t xml:space="preserve"> </w:t>
            </w:r>
            <w:r w:rsidR="002542F1">
              <w:rPr>
                <w:b/>
                <w:bCs/>
                <w:color w:val="F79646" w:themeColor="accent6"/>
                <w:sz w:val="28"/>
                <w:szCs w:val="28"/>
              </w:rPr>
              <w:t>30</w:t>
            </w:r>
            <w:r w:rsidR="007076CC" w:rsidRPr="009435A4">
              <w:rPr>
                <w:b/>
                <w:bCs/>
                <w:color w:val="F79646" w:themeColor="accent6"/>
                <w:sz w:val="28"/>
                <w:szCs w:val="28"/>
              </w:rPr>
              <w:t>/</w:t>
            </w:r>
            <w:r w:rsidR="005E6064">
              <w:rPr>
                <w:b/>
                <w:bCs/>
                <w:color w:val="F79646" w:themeColor="accent6"/>
                <w:sz w:val="28"/>
                <w:szCs w:val="28"/>
              </w:rPr>
              <w:t>09</w:t>
            </w:r>
            <w:r w:rsidR="007076CC" w:rsidRPr="009435A4">
              <w:rPr>
                <w:b/>
                <w:bCs/>
                <w:color w:val="F79646" w:themeColor="accent6"/>
                <w:sz w:val="28"/>
                <w:szCs w:val="28"/>
              </w:rPr>
              <w:t>/2</w:t>
            </w:r>
            <w:r w:rsidR="005E6064">
              <w:rPr>
                <w:b/>
                <w:bCs/>
                <w:color w:val="F79646" w:themeColor="accent6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822B59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542F1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5E6064"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5E6064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7076CC" w:rsidRPr="00822B59" w:rsidTr="00840E40">
        <w:trPr>
          <w:trHeight w:val="300"/>
          <w:tblHeader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47107A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742BC8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 w:rsidR="00742BC8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42BC8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742BC8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DA79A7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840E4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B94EC9" w:rsidRPr="00822B59" w:rsidTr="00840E40">
        <w:trPr>
          <w:trHeight w:val="957"/>
          <w:tblHeader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B94EC9" w:rsidRDefault="00B94EC9" w:rsidP="00840E40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B94EC9" w:rsidRPr="0029306F" w:rsidRDefault="00B94EC9" w:rsidP="00840E40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29306F">
              <w:rPr>
                <w:b/>
                <w:bCs/>
                <w:color w:val="FF0000"/>
                <w:u w:val="single"/>
              </w:rPr>
              <w:t>APP</w:t>
            </w:r>
          </w:p>
          <w:p w:rsidR="00B94EC9" w:rsidRPr="0029306F" w:rsidRDefault="00B94EC9" w:rsidP="00840E40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29306F">
              <w:rPr>
                <w:b/>
                <w:bCs/>
                <w:color w:val="FF0000"/>
                <w:u w:val="single"/>
              </w:rPr>
              <w:t>Endodontie</w:t>
            </w:r>
          </w:p>
          <w:p w:rsidR="00B94EC9" w:rsidRDefault="00B94EC9" w:rsidP="00840E40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08h30 à </w:t>
            </w:r>
            <w:r w:rsidRPr="00F915AB">
              <w:rPr>
                <w:sz w:val="28"/>
                <w:szCs w:val="28"/>
              </w:rPr>
              <w:t>10h3</w:t>
            </w:r>
            <w:r w:rsidRPr="00F915AB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74BA4">
              <w:rPr>
                <w:b/>
                <w:bCs/>
                <w:sz w:val="28"/>
                <w:szCs w:val="28"/>
                <w:u w:val="single"/>
              </w:rPr>
              <w:t>G1</w:t>
            </w:r>
          </w:p>
          <w:p w:rsidR="00B94EC9" w:rsidRDefault="00B94EC9" w:rsidP="00840E40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B94EC9" w:rsidRDefault="00A70BB3" w:rsidP="00840E4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915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F915AB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 xml:space="preserve">45 à </w:t>
            </w:r>
            <w:r w:rsidRPr="00F915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F915AB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 xml:space="preserve">45 </w:t>
            </w:r>
            <w:r w:rsidR="00B94EC9" w:rsidRPr="00F915AB">
              <w:rPr>
                <w:b/>
                <w:bCs/>
                <w:sz w:val="28"/>
                <w:szCs w:val="28"/>
                <w:u w:val="single"/>
              </w:rPr>
              <w:t>G</w:t>
            </w:r>
            <w:r w:rsidR="00B94EC9">
              <w:rPr>
                <w:b/>
                <w:bCs/>
                <w:sz w:val="28"/>
                <w:szCs w:val="28"/>
                <w:u w:val="single"/>
              </w:rPr>
              <w:t>2</w:t>
            </w:r>
          </w:p>
          <w:p w:rsidR="00B94EC9" w:rsidRDefault="00B94EC9" w:rsidP="00840E4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B94EC9" w:rsidRPr="00886DDC" w:rsidRDefault="00A70BB3" w:rsidP="00840E40">
            <w:pPr>
              <w:pStyle w:val="Titre5"/>
              <w:outlineLvl w:val="4"/>
              <w:rPr>
                <w:b w:val="0"/>
                <w:bCs w:val="0"/>
                <w:i w:val="0"/>
                <w:iCs w:val="0"/>
                <w:u w:val="none"/>
              </w:rPr>
            </w:pPr>
            <w:r w:rsidRPr="00886DDC">
              <w:rPr>
                <w:b w:val="0"/>
                <w:bCs w:val="0"/>
                <w:i w:val="0"/>
                <w:iCs w:val="0"/>
                <w:u w:val="none"/>
              </w:rPr>
              <w:t>1</w:t>
            </w:r>
            <w:r>
              <w:rPr>
                <w:b w:val="0"/>
                <w:bCs w:val="0"/>
                <w:i w:val="0"/>
                <w:iCs w:val="0"/>
                <w:u w:val="none"/>
              </w:rPr>
              <w:t>3</w:t>
            </w:r>
            <w:r w:rsidRPr="00886DDC">
              <w:rPr>
                <w:b w:val="0"/>
                <w:bCs w:val="0"/>
                <w:i w:val="0"/>
                <w:iCs w:val="0"/>
                <w:u w:val="none"/>
              </w:rPr>
              <w:t>h</w:t>
            </w:r>
            <w:r>
              <w:rPr>
                <w:b w:val="0"/>
                <w:bCs w:val="0"/>
                <w:i w:val="0"/>
                <w:iCs w:val="0"/>
                <w:u w:val="none"/>
              </w:rPr>
              <w:t xml:space="preserve">00 à </w:t>
            </w:r>
            <w:r w:rsidRPr="00886DDC">
              <w:rPr>
                <w:b w:val="0"/>
                <w:bCs w:val="0"/>
                <w:i w:val="0"/>
                <w:iCs w:val="0"/>
                <w:u w:val="none"/>
              </w:rPr>
              <w:t>1</w:t>
            </w:r>
            <w:r>
              <w:rPr>
                <w:b w:val="0"/>
                <w:bCs w:val="0"/>
                <w:i w:val="0"/>
                <w:iCs w:val="0"/>
                <w:u w:val="none"/>
              </w:rPr>
              <w:t>5</w:t>
            </w:r>
            <w:r w:rsidRPr="00886DDC">
              <w:rPr>
                <w:b w:val="0"/>
                <w:bCs w:val="0"/>
                <w:i w:val="0"/>
                <w:iCs w:val="0"/>
                <w:u w:val="none"/>
              </w:rPr>
              <w:t>h</w:t>
            </w:r>
            <w:r>
              <w:rPr>
                <w:b w:val="0"/>
                <w:bCs w:val="0"/>
                <w:i w:val="0"/>
                <w:iCs w:val="0"/>
                <w:u w:val="none"/>
              </w:rPr>
              <w:t xml:space="preserve">00 </w:t>
            </w:r>
            <w:r w:rsidR="00B94EC9" w:rsidRPr="00886DDC">
              <w:rPr>
                <w:i w:val="0"/>
                <w:iCs w:val="0"/>
              </w:rPr>
              <w:t>G3</w:t>
            </w:r>
          </w:p>
          <w:p w:rsidR="00B94EC9" w:rsidRDefault="00B94EC9" w:rsidP="00840E40">
            <w:pPr>
              <w:jc w:val="center"/>
              <w:rPr>
                <w:b/>
                <w:bCs/>
                <w:color w:val="00B050"/>
                <w:sz w:val="28"/>
                <w:szCs w:val="28"/>
                <w:u w:val="single"/>
              </w:rPr>
            </w:pPr>
            <w:r w:rsidRPr="00826CD6">
              <w:rPr>
                <w:b/>
                <w:bCs/>
                <w:color w:val="00B050"/>
                <w:sz w:val="28"/>
                <w:szCs w:val="28"/>
                <w:u w:val="single"/>
              </w:rPr>
              <w:t>Salle verte</w:t>
            </w:r>
          </w:p>
          <w:p w:rsidR="00B94EC9" w:rsidRPr="00E15F54" w:rsidRDefault="00B94EC9" w:rsidP="00840E40">
            <w:pPr>
              <w:spacing w:line="276" w:lineRule="auto"/>
              <w:jc w:val="center"/>
              <w:rPr>
                <w:b/>
                <w:bCs/>
                <w:color w:val="E36C0A" w:themeColor="accent6" w:themeShade="BF"/>
                <w:u w:val="single"/>
              </w:rPr>
            </w:pPr>
          </w:p>
          <w:p w:rsidR="00B94EC9" w:rsidRDefault="00B94EC9" w:rsidP="00840E40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B94EC9" w:rsidRPr="00C5690A" w:rsidRDefault="00B94EC9" w:rsidP="00840E40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C5690A">
              <w:rPr>
                <w:b/>
                <w:bCs/>
                <w:color w:val="FF0000"/>
                <w:u w:val="single"/>
              </w:rPr>
              <w:t>APP</w:t>
            </w:r>
          </w:p>
          <w:p w:rsidR="00B94EC9" w:rsidRDefault="00B94EC9" w:rsidP="00840E40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C5690A">
              <w:rPr>
                <w:b/>
                <w:bCs/>
                <w:color w:val="FF0000"/>
                <w:u w:val="single"/>
              </w:rPr>
              <w:t>O</w:t>
            </w:r>
            <w:r>
              <w:rPr>
                <w:b/>
                <w:bCs/>
                <w:color w:val="FF0000"/>
                <w:u w:val="single"/>
              </w:rPr>
              <w:t>cclusodontie</w:t>
            </w:r>
            <w:proofErr w:type="spellEnd"/>
          </w:p>
          <w:p w:rsidR="00B94EC9" w:rsidRDefault="00B94EC9" w:rsidP="00840E40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08h30 à </w:t>
            </w:r>
            <w:r w:rsidRPr="00F915AB">
              <w:rPr>
                <w:sz w:val="28"/>
                <w:szCs w:val="28"/>
              </w:rPr>
              <w:t>10h3</w:t>
            </w:r>
            <w:r w:rsidRPr="00F915AB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74BA4">
              <w:rPr>
                <w:b/>
                <w:bCs/>
                <w:sz w:val="28"/>
                <w:szCs w:val="28"/>
                <w:u w:val="single"/>
              </w:rPr>
              <w:t>G2</w:t>
            </w:r>
          </w:p>
          <w:p w:rsidR="00B94EC9" w:rsidRDefault="00B94EC9" w:rsidP="00840E40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B94EC9" w:rsidRDefault="00A70BB3" w:rsidP="00840E4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915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F915AB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 xml:space="preserve">45 à </w:t>
            </w:r>
            <w:r w:rsidRPr="00F915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F915AB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 xml:space="preserve">45 </w:t>
            </w:r>
            <w:r w:rsidR="00B94EC9" w:rsidRPr="00F915AB">
              <w:rPr>
                <w:b/>
                <w:bCs/>
                <w:sz w:val="28"/>
                <w:szCs w:val="28"/>
                <w:u w:val="single"/>
              </w:rPr>
              <w:t>G</w:t>
            </w:r>
            <w:r w:rsidR="00B94EC9">
              <w:rPr>
                <w:b/>
                <w:bCs/>
                <w:sz w:val="28"/>
                <w:szCs w:val="28"/>
                <w:u w:val="single"/>
              </w:rPr>
              <w:t>3</w:t>
            </w:r>
          </w:p>
          <w:p w:rsidR="00B94EC9" w:rsidRDefault="00B94EC9" w:rsidP="00840E4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B94EC9" w:rsidRPr="00886DDC" w:rsidRDefault="00B94EC9" w:rsidP="00840E40">
            <w:pPr>
              <w:pStyle w:val="Titre5"/>
              <w:outlineLvl w:val="4"/>
              <w:rPr>
                <w:b w:val="0"/>
                <w:bCs w:val="0"/>
                <w:i w:val="0"/>
                <w:iCs w:val="0"/>
                <w:u w:val="none"/>
              </w:rPr>
            </w:pPr>
            <w:r w:rsidRPr="00886DDC">
              <w:rPr>
                <w:b w:val="0"/>
                <w:bCs w:val="0"/>
                <w:i w:val="0"/>
                <w:iCs w:val="0"/>
                <w:u w:val="none"/>
              </w:rPr>
              <w:t>1</w:t>
            </w:r>
            <w:r>
              <w:rPr>
                <w:b w:val="0"/>
                <w:bCs w:val="0"/>
                <w:i w:val="0"/>
                <w:iCs w:val="0"/>
                <w:u w:val="none"/>
              </w:rPr>
              <w:t>3</w:t>
            </w:r>
            <w:r w:rsidRPr="00886DDC">
              <w:rPr>
                <w:b w:val="0"/>
                <w:bCs w:val="0"/>
                <w:i w:val="0"/>
                <w:iCs w:val="0"/>
                <w:u w:val="none"/>
              </w:rPr>
              <w:t>h</w:t>
            </w:r>
            <w:r w:rsidR="00A70BB3">
              <w:rPr>
                <w:b w:val="0"/>
                <w:bCs w:val="0"/>
                <w:i w:val="0"/>
                <w:iCs w:val="0"/>
                <w:u w:val="none"/>
              </w:rPr>
              <w:t>0</w:t>
            </w:r>
            <w:r>
              <w:rPr>
                <w:b w:val="0"/>
                <w:bCs w:val="0"/>
                <w:i w:val="0"/>
                <w:iCs w:val="0"/>
                <w:u w:val="none"/>
              </w:rPr>
              <w:t xml:space="preserve">0 à </w:t>
            </w:r>
            <w:r w:rsidRPr="00886DDC">
              <w:rPr>
                <w:b w:val="0"/>
                <w:bCs w:val="0"/>
                <w:i w:val="0"/>
                <w:iCs w:val="0"/>
                <w:u w:val="none"/>
              </w:rPr>
              <w:t>1</w:t>
            </w:r>
            <w:r>
              <w:rPr>
                <w:b w:val="0"/>
                <w:bCs w:val="0"/>
                <w:i w:val="0"/>
                <w:iCs w:val="0"/>
                <w:u w:val="none"/>
              </w:rPr>
              <w:t>5</w:t>
            </w:r>
            <w:r w:rsidRPr="00886DDC">
              <w:rPr>
                <w:b w:val="0"/>
                <w:bCs w:val="0"/>
                <w:i w:val="0"/>
                <w:iCs w:val="0"/>
                <w:u w:val="none"/>
              </w:rPr>
              <w:t>h</w:t>
            </w:r>
            <w:r w:rsidR="00A70BB3">
              <w:rPr>
                <w:b w:val="0"/>
                <w:bCs w:val="0"/>
                <w:i w:val="0"/>
                <w:iCs w:val="0"/>
                <w:u w:val="none"/>
              </w:rPr>
              <w:t>0</w:t>
            </w:r>
            <w:r>
              <w:rPr>
                <w:b w:val="0"/>
                <w:bCs w:val="0"/>
                <w:i w:val="0"/>
                <w:iCs w:val="0"/>
                <w:u w:val="none"/>
              </w:rPr>
              <w:t xml:space="preserve">0 </w:t>
            </w:r>
            <w:r w:rsidRPr="00886DDC">
              <w:rPr>
                <w:i w:val="0"/>
                <w:iCs w:val="0"/>
              </w:rPr>
              <w:t>G</w:t>
            </w:r>
            <w:r>
              <w:rPr>
                <w:i w:val="0"/>
                <w:iCs w:val="0"/>
              </w:rPr>
              <w:t>1</w:t>
            </w:r>
          </w:p>
          <w:p w:rsidR="00B94EC9" w:rsidRPr="0029306F" w:rsidRDefault="00B94EC9" w:rsidP="00840E40">
            <w:pPr>
              <w:jc w:val="center"/>
              <w:rPr>
                <w:b/>
                <w:bCs/>
                <w:color w:val="FFFF00"/>
                <w:sz w:val="28"/>
                <w:szCs w:val="28"/>
                <w:u w:val="single"/>
              </w:rPr>
            </w:pPr>
            <w:r w:rsidRPr="0029306F">
              <w:rPr>
                <w:b/>
                <w:bCs/>
                <w:color w:val="FFFF00"/>
                <w:sz w:val="28"/>
                <w:szCs w:val="28"/>
                <w:highlight w:val="black"/>
                <w:u w:val="single"/>
              </w:rPr>
              <w:t>Salle jaune</w:t>
            </w:r>
          </w:p>
          <w:p w:rsidR="00B94EC9" w:rsidRDefault="00B94EC9" w:rsidP="00840E40"/>
          <w:p w:rsidR="00B94EC9" w:rsidRDefault="00B94EC9" w:rsidP="00840E40"/>
          <w:p w:rsidR="00B94EC9" w:rsidRDefault="00B94EC9" w:rsidP="00840E40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B94EC9" w:rsidRPr="0009137E" w:rsidRDefault="00B94EC9" w:rsidP="00840E40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D62E9" w:rsidRDefault="00DD62E9" w:rsidP="00840E40">
            <w:pPr>
              <w:jc w:val="center"/>
              <w:rPr>
                <w:b/>
                <w:bCs/>
                <w:u w:val="single"/>
              </w:rPr>
            </w:pPr>
          </w:p>
          <w:p w:rsidR="00B94EC9" w:rsidRPr="00AB668C" w:rsidRDefault="00B94EC9" w:rsidP="00840E40">
            <w:pPr>
              <w:jc w:val="center"/>
              <w:rPr>
                <w:b/>
                <w:bCs/>
                <w:u w:val="single"/>
              </w:rPr>
            </w:pPr>
            <w:r w:rsidRPr="00AB668C">
              <w:rPr>
                <w:b/>
                <w:bCs/>
                <w:u w:val="single"/>
              </w:rPr>
              <w:t>RFA5A</w:t>
            </w:r>
          </w:p>
          <w:p w:rsidR="00B94EC9" w:rsidRPr="00AB668C" w:rsidRDefault="00B94EC9" w:rsidP="00840E40">
            <w:pPr>
              <w:jc w:val="center"/>
            </w:pPr>
            <w:r w:rsidRPr="00AB668C">
              <w:t>Prothèse conjointe plurale</w:t>
            </w:r>
          </w:p>
          <w:p w:rsidR="00B94EC9" w:rsidRPr="005A353E" w:rsidRDefault="00B94EC9" w:rsidP="00840E4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B668C">
              <w:rPr>
                <w:b/>
                <w:bCs/>
                <w:color w:val="FF0000"/>
                <w:u w:val="single"/>
              </w:rPr>
              <w:t>Pr. ZAGHBA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B94EC9" w:rsidRDefault="00B94EC9" w:rsidP="00840E40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B94EC9" w:rsidRPr="0029306F" w:rsidRDefault="00B94EC9" w:rsidP="00840E40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29306F">
              <w:rPr>
                <w:b/>
                <w:bCs/>
                <w:color w:val="FF0000"/>
                <w:u w:val="single"/>
              </w:rPr>
              <w:t>APP</w:t>
            </w:r>
          </w:p>
          <w:p w:rsidR="00B94EC9" w:rsidRPr="0029306F" w:rsidRDefault="00B94EC9" w:rsidP="00840E40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29306F">
              <w:rPr>
                <w:b/>
                <w:bCs/>
                <w:color w:val="FF0000"/>
                <w:u w:val="single"/>
              </w:rPr>
              <w:t>Prothèse amovible complète : étapes finales</w:t>
            </w:r>
          </w:p>
          <w:p w:rsidR="00B94EC9" w:rsidRDefault="00B94EC9" w:rsidP="00840E40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08h30 à </w:t>
            </w:r>
            <w:r w:rsidRPr="00F915AB">
              <w:rPr>
                <w:sz w:val="28"/>
                <w:szCs w:val="28"/>
              </w:rPr>
              <w:t>10h3</w:t>
            </w:r>
            <w:r w:rsidRPr="00F915AB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B2268">
              <w:rPr>
                <w:b/>
                <w:bCs/>
                <w:sz w:val="28"/>
                <w:szCs w:val="28"/>
                <w:u w:val="single"/>
              </w:rPr>
              <w:t>G</w:t>
            </w: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  <w:p w:rsidR="00B94EC9" w:rsidRPr="00C5690A" w:rsidRDefault="00B94EC9" w:rsidP="00840E40">
            <w:pPr>
              <w:spacing w:line="276" w:lineRule="auto"/>
              <w:rPr>
                <w:b/>
                <w:bCs/>
                <w:color w:val="E36C0A" w:themeColor="accent6" w:themeShade="BF"/>
                <w:u w:val="single"/>
                <w:rtl/>
              </w:rPr>
            </w:pPr>
          </w:p>
          <w:p w:rsidR="00B94EC9" w:rsidRDefault="00A70BB3" w:rsidP="00840E4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915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F915AB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 xml:space="preserve">45 à </w:t>
            </w:r>
            <w:r w:rsidRPr="00F915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F915AB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 xml:space="preserve">45 </w:t>
            </w:r>
            <w:r w:rsidR="00B94EC9" w:rsidRPr="008B2268">
              <w:rPr>
                <w:b/>
                <w:bCs/>
                <w:sz w:val="28"/>
                <w:szCs w:val="28"/>
                <w:u w:val="single"/>
              </w:rPr>
              <w:t>G</w:t>
            </w:r>
            <w:r w:rsidR="00B94EC9">
              <w:rPr>
                <w:b/>
                <w:bCs/>
                <w:sz w:val="28"/>
                <w:szCs w:val="28"/>
                <w:u w:val="single"/>
              </w:rPr>
              <w:t>3</w:t>
            </w:r>
          </w:p>
          <w:p w:rsidR="00B94EC9" w:rsidRPr="00A70BB3" w:rsidRDefault="00B94EC9" w:rsidP="00840E40">
            <w:pPr>
              <w:jc w:val="center"/>
              <w:rPr>
                <w:sz w:val="28"/>
                <w:szCs w:val="28"/>
                <w:u w:val="single"/>
              </w:rPr>
            </w:pPr>
          </w:p>
          <w:p w:rsidR="00B94EC9" w:rsidRPr="00F73256" w:rsidRDefault="00A70BB3" w:rsidP="00840E40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A70BB3">
              <w:rPr>
                <w:sz w:val="28"/>
                <w:szCs w:val="28"/>
              </w:rPr>
              <w:t>13h00 à 15h00</w:t>
            </w:r>
            <w:r>
              <w:t xml:space="preserve"> </w:t>
            </w:r>
            <w:r w:rsidR="00B94EC9" w:rsidRPr="008B2268">
              <w:rPr>
                <w:b/>
                <w:bCs/>
                <w:sz w:val="28"/>
                <w:szCs w:val="28"/>
                <w:u w:val="single"/>
              </w:rPr>
              <w:t>G</w:t>
            </w:r>
            <w:r w:rsidR="00B94EC9">
              <w:rPr>
                <w:b/>
                <w:bCs/>
                <w:sz w:val="28"/>
                <w:szCs w:val="28"/>
                <w:u w:val="single"/>
              </w:rPr>
              <w:t>1</w:t>
            </w:r>
          </w:p>
          <w:p w:rsidR="00B94EC9" w:rsidRPr="0029306F" w:rsidRDefault="00B94EC9" w:rsidP="00840E40">
            <w:pPr>
              <w:jc w:val="center"/>
              <w:rPr>
                <w:b/>
                <w:bCs/>
                <w:color w:val="FFFF00"/>
                <w:sz w:val="28"/>
                <w:szCs w:val="28"/>
                <w:u w:val="single"/>
              </w:rPr>
            </w:pPr>
            <w:r w:rsidRPr="0029306F">
              <w:rPr>
                <w:b/>
                <w:bCs/>
                <w:color w:val="FFFF00"/>
                <w:sz w:val="28"/>
                <w:szCs w:val="28"/>
                <w:highlight w:val="black"/>
                <w:u w:val="single"/>
              </w:rPr>
              <w:t>Salle jaune</w:t>
            </w:r>
          </w:p>
          <w:p w:rsidR="00B94EC9" w:rsidRDefault="00B94EC9" w:rsidP="00840E40">
            <w:pPr>
              <w:rPr>
                <w:b/>
                <w:bCs/>
                <w:sz w:val="36"/>
                <w:szCs w:val="36"/>
                <w:u w:val="single"/>
              </w:rPr>
            </w:pPr>
          </w:p>
          <w:p w:rsidR="00B94EC9" w:rsidRPr="0029306F" w:rsidRDefault="00B94EC9" w:rsidP="00840E40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29306F">
              <w:rPr>
                <w:b/>
                <w:bCs/>
                <w:color w:val="FF0000"/>
                <w:u w:val="single"/>
              </w:rPr>
              <w:t>APP</w:t>
            </w:r>
          </w:p>
          <w:p w:rsidR="00B94EC9" w:rsidRPr="0029306F" w:rsidRDefault="00B94EC9" w:rsidP="00840E40">
            <w:pPr>
              <w:jc w:val="center"/>
              <w:rPr>
                <w:color w:val="FF0000"/>
              </w:rPr>
            </w:pPr>
            <w:r w:rsidRPr="0029306F">
              <w:rPr>
                <w:b/>
                <w:bCs/>
                <w:color w:val="FF0000"/>
                <w:u w:val="single"/>
              </w:rPr>
              <w:t>Prothèse conjointe plurale</w:t>
            </w:r>
          </w:p>
          <w:p w:rsidR="00B94EC9" w:rsidRDefault="00B94EC9" w:rsidP="00840E40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08h30 à </w:t>
            </w:r>
            <w:r w:rsidRPr="00C5690A">
              <w:rPr>
                <w:sz w:val="28"/>
                <w:szCs w:val="28"/>
              </w:rPr>
              <w:t>10h3</w:t>
            </w:r>
            <w:r w:rsidRPr="00C5690A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5690A">
              <w:rPr>
                <w:b/>
                <w:bCs/>
                <w:sz w:val="28"/>
                <w:szCs w:val="28"/>
                <w:u w:val="single"/>
              </w:rPr>
              <w:t>G3</w:t>
            </w:r>
          </w:p>
          <w:p w:rsidR="00B94EC9" w:rsidRDefault="00B94EC9" w:rsidP="00840E40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B94EC9" w:rsidRDefault="00A70BB3" w:rsidP="00840E4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915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F915AB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 xml:space="preserve">45 à </w:t>
            </w:r>
            <w:r w:rsidRPr="00F915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F915AB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 xml:space="preserve">45 </w:t>
            </w:r>
            <w:r w:rsidR="00B94EC9" w:rsidRPr="00C5690A">
              <w:rPr>
                <w:b/>
                <w:bCs/>
                <w:sz w:val="28"/>
                <w:szCs w:val="28"/>
                <w:u w:val="single"/>
              </w:rPr>
              <w:t>G1</w:t>
            </w:r>
          </w:p>
          <w:p w:rsidR="00B94EC9" w:rsidRDefault="00B94EC9" w:rsidP="00840E4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B94EC9" w:rsidRPr="007C769E" w:rsidRDefault="00A70BB3" w:rsidP="00840E40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A70BB3">
              <w:rPr>
                <w:sz w:val="28"/>
                <w:szCs w:val="28"/>
              </w:rPr>
              <w:t>13H00</w:t>
            </w:r>
            <w:r>
              <w:rPr>
                <w:sz w:val="28"/>
                <w:szCs w:val="28"/>
              </w:rPr>
              <w:t xml:space="preserve"> à </w:t>
            </w:r>
            <w:r w:rsidRPr="00A70BB3">
              <w:rPr>
                <w:sz w:val="28"/>
                <w:szCs w:val="28"/>
              </w:rPr>
              <w:t>15H00</w:t>
            </w:r>
            <w:r>
              <w:t xml:space="preserve"> </w:t>
            </w:r>
            <w:r w:rsidR="00B94EC9" w:rsidRPr="00C5690A">
              <w:rPr>
                <w:b/>
                <w:bCs/>
                <w:sz w:val="28"/>
                <w:szCs w:val="28"/>
                <w:u w:val="single"/>
              </w:rPr>
              <w:t>G2</w:t>
            </w:r>
          </w:p>
          <w:p w:rsidR="00B94EC9" w:rsidRPr="0009137E" w:rsidRDefault="00B94EC9" w:rsidP="00840E40">
            <w:pPr>
              <w:pStyle w:val="Titre5"/>
              <w:outlineLvl w:val="4"/>
              <w:rPr>
                <w:i w:val="0"/>
                <w:iCs w:val="0"/>
                <w:color w:val="0070C0"/>
              </w:rPr>
            </w:pPr>
            <w:r>
              <w:rPr>
                <w:i w:val="0"/>
                <w:iCs w:val="0"/>
                <w:color w:val="0070C0"/>
              </w:rPr>
              <w:t>S</w:t>
            </w:r>
            <w:r w:rsidRPr="00C5690A">
              <w:rPr>
                <w:i w:val="0"/>
                <w:iCs w:val="0"/>
                <w:color w:val="0070C0"/>
              </w:rPr>
              <w:t>alle bleue</w:t>
            </w:r>
          </w:p>
          <w:p w:rsidR="00B94EC9" w:rsidRDefault="00B94EC9" w:rsidP="00840E40">
            <w:pPr>
              <w:rPr>
                <w:sz w:val="24"/>
                <w:szCs w:val="24"/>
              </w:rPr>
            </w:pPr>
          </w:p>
          <w:p w:rsidR="00B94EC9" w:rsidRDefault="00B94EC9" w:rsidP="00840E4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:rsidR="00B94EC9" w:rsidRPr="0009137E" w:rsidRDefault="00B94EC9" w:rsidP="00840E40">
            <w:pPr>
              <w:jc w:val="center"/>
              <w:rPr>
                <w:b/>
                <w:bCs/>
                <w:color w:val="E36C0A" w:themeColor="accent6" w:themeShade="BF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4EC9" w:rsidRDefault="00B94EC9" w:rsidP="00840E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296268" w:rsidRPr="00AB668C" w:rsidRDefault="00296268" w:rsidP="00840E40">
            <w:pPr>
              <w:jc w:val="center"/>
              <w:rPr>
                <w:b/>
                <w:bCs/>
                <w:u w:val="single"/>
              </w:rPr>
            </w:pPr>
            <w:r w:rsidRPr="00AB668C">
              <w:rPr>
                <w:b/>
                <w:bCs/>
                <w:u w:val="single"/>
              </w:rPr>
              <w:t>CHIR1A</w:t>
            </w:r>
          </w:p>
          <w:p w:rsidR="00296268" w:rsidRPr="00AB668C" w:rsidRDefault="00296268" w:rsidP="00840E40">
            <w:pPr>
              <w:jc w:val="center"/>
            </w:pPr>
            <w:r w:rsidRPr="00AB668C">
              <w:t>Endodontie de l’adulte</w:t>
            </w:r>
          </w:p>
          <w:p w:rsidR="00296268" w:rsidRPr="00047A35" w:rsidRDefault="00296268" w:rsidP="00840E4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AB668C">
              <w:rPr>
                <w:b/>
                <w:bCs/>
                <w:color w:val="FF0000"/>
                <w:sz w:val="24"/>
                <w:szCs w:val="24"/>
                <w:u w:val="single"/>
              </w:rPr>
              <w:t>Pr.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NECHAD</w:t>
            </w:r>
            <w:proofErr w:type="spellEnd"/>
          </w:p>
          <w:p w:rsidR="00B94EC9" w:rsidRDefault="00B94EC9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B94EC9" w:rsidRPr="00742BC8" w:rsidRDefault="00B94EC9" w:rsidP="00840E4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B94EC9" w:rsidRDefault="00B94EC9" w:rsidP="00840E40">
            <w:pPr>
              <w:jc w:val="center"/>
              <w:rPr>
                <w:b/>
                <w:bCs/>
                <w:u w:val="single"/>
              </w:rPr>
            </w:pPr>
          </w:p>
          <w:p w:rsidR="00B94EC9" w:rsidRPr="0029306F" w:rsidRDefault="00B94EC9" w:rsidP="00840E40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29306F">
              <w:rPr>
                <w:b/>
                <w:bCs/>
                <w:color w:val="FF0000"/>
                <w:u w:val="single"/>
              </w:rPr>
              <w:t>APP</w:t>
            </w:r>
          </w:p>
          <w:p w:rsidR="00B94EC9" w:rsidRPr="0029306F" w:rsidRDefault="00B94EC9" w:rsidP="00840E40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29306F">
              <w:rPr>
                <w:b/>
                <w:bCs/>
                <w:color w:val="FF0000"/>
                <w:u w:val="single"/>
              </w:rPr>
              <w:t>Endodontie Pédiatrique</w:t>
            </w:r>
          </w:p>
          <w:p w:rsidR="00B94EC9" w:rsidRDefault="00B94EC9" w:rsidP="00840E40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08h30 à </w:t>
            </w:r>
            <w:r w:rsidRPr="00F915AB">
              <w:rPr>
                <w:sz w:val="28"/>
                <w:szCs w:val="28"/>
              </w:rPr>
              <w:t>10h3</w:t>
            </w:r>
            <w:r w:rsidRPr="00F915AB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74BA4">
              <w:rPr>
                <w:b/>
                <w:bCs/>
                <w:sz w:val="28"/>
                <w:szCs w:val="28"/>
                <w:u w:val="single"/>
              </w:rPr>
              <w:t>G3</w:t>
            </w:r>
          </w:p>
          <w:p w:rsidR="00B94EC9" w:rsidRDefault="00B94EC9" w:rsidP="00840E40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B94EC9" w:rsidRDefault="00A70BB3" w:rsidP="00840E4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915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F915AB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 xml:space="preserve">45 à </w:t>
            </w:r>
            <w:r w:rsidRPr="00F915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F915AB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 xml:space="preserve">45 </w:t>
            </w:r>
            <w:r w:rsidR="00B94EC9" w:rsidRPr="00F915AB">
              <w:rPr>
                <w:b/>
                <w:bCs/>
                <w:sz w:val="28"/>
                <w:szCs w:val="28"/>
                <w:u w:val="single"/>
              </w:rPr>
              <w:t>G</w:t>
            </w:r>
            <w:r w:rsidR="00B94EC9">
              <w:rPr>
                <w:b/>
                <w:bCs/>
                <w:sz w:val="28"/>
                <w:szCs w:val="28"/>
                <w:u w:val="single"/>
              </w:rPr>
              <w:t>1</w:t>
            </w:r>
          </w:p>
          <w:p w:rsidR="00B94EC9" w:rsidRDefault="00B94EC9" w:rsidP="00840E4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B94EC9" w:rsidRPr="00886DDC" w:rsidRDefault="00A70BB3" w:rsidP="00840E40">
            <w:pPr>
              <w:pStyle w:val="Titre5"/>
              <w:outlineLvl w:val="4"/>
              <w:rPr>
                <w:b w:val="0"/>
                <w:bCs w:val="0"/>
                <w:i w:val="0"/>
                <w:iCs w:val="0"/>
                <w:u w:val="none"/>
              </w:rPr>
            </w:pPr>
            <w:r w:rsidRPr="00886DDC">
              <w:rPr>
                <w:b w:val="0"/>
                <w:bCs w:val="0"/>
                <w:i w:val="0"/>
                <w:iCs w:val="0"/>
                <w:u w:val="none"/>
              </w:rPr>
              <w:t>1</w:t>
            </w:r>
            <w:r>
              <w:rPr>
                <w:b w:val="0"/>
                <w:bCs w:val="0"/>
                <w:i w:val="0"/>
                <w:iCs w:val="0"/>
                <w:u w:val="none"/>
              </w:rPr>
              <w:t>3</w:t>
            </w:r>
            <w:r w:rsidRPr="00886DDC">
              <w:rPr>
                <w:b w:val="0"/>
                <w:bCs w:val="0"/>
                <w:i w:val="0"/>
                <w:iCs w:val="0"/>
                <w:u w:val="none"/>
              </w:rPr>
              <w:t>h</w:t>
            </w:r>
            <w:r>
              <w:rPr>
                <w:b w:val="0"/>
                <w:bCs w:val="0"/>
                <w:i w:val="0"/>
                <w:iCs w:val="0"/>
                <w:u w:val="none"/>
              </w:rPr>
              <w:t xml:space="preserve">00 à </w:t>
            </w:r>
            <w:r w:rsidRPr="00886DDC">
              <w:rPr>
                <w:b w:val="0"/>
                <w:bCs w:val="0"/>
                <w:i w:val="0"/>
                <w:iCs w:val="0"/>
                <w:u w:val="none"/>
              </w:rPr>
              <w:t>1</w:t>
            </w:r>
            <w:r>
              <w:rPr>
                <w:b w:val="0"/>
                <w:bCs w:val="0"/>
                <w:i w:val="0"/>
                <w:iCs w:val="0"/>
                <w:u w:val="none"/>
              </w:rPr>
              <w:t>5</w:t>
            </w:r>
            <w:r w:rsidRPr="00886DDC">
              <w:rPr>
                <w:b w:val="0"/>
                <w:bCs w:val="0"/>
                <w:i w:val="0"/>
                <w:iCs w:val="0"/>
                <w:u w:val="none"/>
              </w:rPr>
              <w:t>h</w:t>
            </w:r>
            <w:r>
              <w:rPr>
                <w:b w:val="0"/>
                <w:bCs w:val="0"/>
                <w:i w:val="0"/>
                <w:iCs w:val="0"/>
                <w:u w:val="none"/>
              </w:rPr>
              <w:t xml:space="preserve">00 </w:t>
            </w:r>
            <w:r w:rsidR="00B94EC9" w:rsidRPr="00886DDC">
              <w:rPr>
                <w:i w:val="0"/>
                <w:iCs w:val="0"/>
              </w:rPr>
              <w:t>G</w:t>
            </w:r>
            <w:r w:rsidR="00B94EC9">
              <w:rPr>
                <w:i w:val="0"/>
                <w:iCs w:val="0"/>
              </w:rPr>
              <w:t>2</w:t>
            </w:r>
          </w:p>
          <w:p w:rsidR="00B94EC9" w:rsidRPr="00826CD6" w:rsidRDefault="00B94EC9" w:rsidP="00840E40">
            <w:pPr>
              <w:jc w:val="center"/>
              <w:rPr>
                <w:b/>
                <w:bCs/>
                <w:color w:val="00B050"/>
                <w:sz w:val="28"/>
                <w:szCs w:val="28"/>
                <w:u w:val="single"/>
              </w:rPr>
            </w:pPr>
            <w:r w:rsidRPr="00826CD6">
              <w:rPr>
                <w:b/>
                <w:bCs/>
                <w:color w:val="00B050"/>
                <w:sz w:val="28"/>
                <w:szCs w:val="28"/>
                <w:u w:val="single"/>
              </w:rPr>
              <w:t>Salle verte</w:t>
            </w:r>
          </w:p>
          <w:p w:rsidR="00B94EC9" w:rsidRDefault="00B94EC9" w:rsidP="00840E40">
            <w:pPr>
              <w:rPr>
                <w:b/>
                <w:bCs/>
                <w:sz w:val="36"/>
                <w:szCs w:val="36"/>
                <w:u w:val="single"/>
              </w:rPr>
            </w:pPr>
          </w:p>
          <w:p w:rsidR="00B94EC9" w:rsidRPr="0029306F" w:rsidRDefault="00B94EC9" w:rsidP="00840E40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29306F">
              <w:rPr>
                <w:b/>
                <w:bCs/>
                <w:color w:val="FF0000"/>
                <w:u w:val="single"/>
              </w:rPr>
              <w:t>APP</w:t>
            </w:r>
          </w:p>
          <w:p w:rsidR="00B94EC9" w:rsidRPr="0029306F" w:rsidRDefault="00B94EC9" w:rsidP="00840E40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29306F">
              <w:rPr>
                <w:b/>
                <w:bCs/>
                <w:color w:val="FF0000"/>
                <w:u w:val="single"/>
              </w:rPr>
              <w:t>Prothèse amovible partielle coulée</w:t>
            </w:r>
          </w:p>
          <w:p w:rsidR="00B94EC9" w:rsidRDefault="00B94EC9" w:rsidP="00840E40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08h30 à </w:t>
            </w:r>
            <w:r w:rsidRPr="00F915AB">
              <w:rPr>
                <w:sz w:val="28"/>
                <w:szCs w:val="28"/>
              </w:rPr>
              <w:t>10h3</w:t>
            </w:r>
            <w:r w:rsidRPr="00F915AB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74BA4">
              <w:rPr>
                <w:b/>
                <w:bCs/>
                <w:sz w:val="28"/>
                <w:szCs w:val="28"/>
                <w:u w:val="single"/>
              </w:rPr>
              <w:t>G1</w:t>
            </w:r>
          </w:p>
          <w:p w:rsidR="00B94EC9" w:rsidRDefault="00B94EC9" w:rsidP="00840E40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B94EC9" w:rsidRDefault="00A70BB3" w:rsidP="00840E4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915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F915AB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 xml:space="preserve">45 à </w:t>
            </w:r>
            <w:r w:rsidRPr="00F915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F915AB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 xml:space="preserve">45 </w:t>
            </w:r>
            <w:r w:rsidR="00B94EC9" w:rsidRPr="00F915AB">
              <w:rPr>
                <w:b/>
                <w:bCs/>
                <w:sz w:val="28"/>
                <w:szCs w:val="28"/>
                <w:u w:val="single"/>
              </w:rPr>
              <w:t>G</w:t>
            </w:r>
            <w:r w:rsidR="00B94EC9">
              <w:rPr>
                <w:b/>
                <w:bCs/>
                <w:sz w:val="28"/>
                <w:szCs w:val="28"/>
                <w:u w:val="single"/>
              </w:rPr>
              <w:t>2</w:t>
            </w:r>
          </w:p>
          <w:p w:rsidR="00B94EC9" w:rsidRDefault="00B94EC9" w:rsidP="00840E4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B94EC9" w:rsidRPr="00886DDC" w:rsidRDefault="00A70BB3" w:rsidP="00840E40">
            <w:pPr>
              <w:pStyle w:val="Titre5"/>
              <w:outlineLvl w:val="4"/>
              <w:rPr>
                <w:b w:val="0"/>
                <w:bCs w:val="0"/>
                <w:i w:val="0"/>
                <w:iCs w:val="0"/>
                <w:u w:val="none"/>
              </w:rPr>
            </w:pPr>
            <w:r w:rsidRPr="00886DDC">
              <w:rPr>
                <w:b w:val="0"/>
                <w:bCs w:val="0"/>
                <w:i w:val="0"/>
                <w:iCs w:val="0"/>
                <w:u w:val="none"/>
              </w:rPr>
              <w:t>1</w:t>
            </w:r>
            <w:r>
              <w:rPr>
                <w:b w:val="0"/>
                <w:bCs w:val="0"/>
                <w:i w:val="0"/>
                <w:iCs w:val="0"/>
                <w:u w:val="none"/>
              </w:rPr>
              <w:t>3</w:t>
            </w:r>
            <w:r w:rsidRPr="00886DDC">
              <w:rPr>
                <w:b w:val="0"/>
                <w:bCs w:val="0"/>
                <w:i w:val="0"/>
                <w:iCs w:val="0"/>
                <w:u w:val="none"/>
              </w:rPr>
              <w:t>h</w:t>
            </w:r>
            <w:r>
              <w:rPr>
                <w:b w:val="0"/>
                <w:bCs w:val="0"/>
                <w:i w:val="0"/>
                <w:iCs w:val="0"/>
                <w:u w:val="none"/>
              </w:rPr>
              <w:t xml:space="preserve">00 à </w:t>
            </w:r>
            <w:r w:rsidRPr="00886DDC">
              <w:rPr>
                <w:b w:val="0"/>
                <w:bCs w:val="0"/>
                <w:i w:val="0"/>
                <w:iCs w:val="0"/>
                <w:u w:val="none"/>
              </w:rPr>
              <w:t>1</w:t>
            </w:r>
            <w:r>
              <w:rPr>
                <w:b w:val="0"/>
                <w:bCs w:val="0"/>
                <w:i w:val="0"/>
                <w:iCs w:val="0"/>
                <w:u w:val="none"/>
              </w:rPr>
              <w:t>5</w:t>
            </w:r>
            <w:r w:rsidRPr="00886DDC">
              <w:rPr>
                <w:b w:val="0"/>
                <w:bCs w:val="0"/>
                <w:i w:val="0"/>
                <w:iCs w:val="0"/>
                <w:u w:val="none"/>
              </w:rPr>
              <w:t>h</w:t>
            </w:r>
            <w:r>
              <w:rPr>
                <w:b w:val="0"/>
                <w:bCs w:val="0"/>
                <w:i w:val="0"/>
                <w:iCs w:val="0"/>
                <w:u w:val="none"/>
              </w:rPr>
              <w:t xml:space="preserve">00 </w:t>
            </w:r>
            <w:r w:rsidR="00B94EC9" w:rsidRPr="00886DDC">
              <w:rPr>
                <w:i w:val="0"/>
                <w:iCs w:val="0"/>
              </w:rPr>
              <w:t>G</w:t>
            </w:r>
            <w:r w:rsidR="00B94EC9">
              <w:rPr>
                <w:i w:val="0"/>
                <w:iCs w:val="0"/>
              </w:rPr>
              <w:t>3</w:t>
            </w:r>
          </w:p>
          <w:p w:rsidR="00B94EC9" w:rsidRDefault="00B94EC9" w:rsidP="00840E40">
            <w:pPr>
              <w:jc w:val="center"/>
              <w:rPr>
                <w:b/>
                <w:bCs/>
                <w:color w:val="FFFF00"/>
                <w:sz w:val="28"/>
                <w:szCs w:val="28"/>
                <w:u w:val="single"/>
              </w:rPr>
            </w:pPr>
            <w:r w:rsidRPr="0029306F">
              <w:rPr>
                <w:b/>
                <w:bCs/>
                <w:color w:val="FFFF00"/>
                <w:sz w:val="28"/>
                <w:szCs w:val="28"/>
                <w:highlight w:val="black"/>
                <w:u w:val="single"/>
              </w:rPr>
              <w:t>Salle jaune</w:t>
            </w:r>
          </w:p>
          <w:p w:rsidR="00B94EC9" w:rsidRDefault="00B94EC9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B94EC9" w:rsidRDefault="00B94EC9" w:rsidP="00840E40">
            <w:pPr>
              <w:rPr>
                <w:sz w:val="28"/>
                <w:szCs w:val="28"/>
              </w:rPr>
            </w:pPr>
          </w:p>
          <w:p w:rsidR="00B94EC9" w:rsidRPr="0009137E" w:rsidRDefault="00B94EC9" w:rsidP="00840E4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94EC9" w:rsidRDefault="00B94EC9" w:rsidP="00DD62E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FA4A</w:t>
            </w:r>
          </w:p>
          <w:p w:rsidR="00B94EC9" w:rsidRDefault="00B94EC9" w:rsidP="00DD62E9">
            <w:pPr>
              <w:jc w:val="center"/>
            </w:pPr>
            <w:r>
              <w:t>Prothèse amovible complète : étapes finales</w:t>
            </w:r>
          </w:p>
          <w:p w:rsidR="00B94EC9" w:rsidRDefault="00B94EC9" w:rsidP="00DD62E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0000"/>
                <w:u w:val="single"/>
              </w:rPr>
              <w:t>Pr.RAHMANI</w:t>
            </w:r>
            <w:proofErr w:type="spellEnd"/>
          </w:p>
          <w:p w:rsidR="00B94EC9" w:rsidRPr="0085775D" w:rsidRDefault="00B94EC9" w:rsidP="00840E40">
            <w:pPr>
              <w:rPr>
                <w:sz w:val="28"/>
                <w:szCs w:val="28"/>
              </w:rPr>
            </w:pPr>
          </w:p>
        </w:tc>
      </w:tr>
      <w:tr w:rsidR="00B94EC9" w:rsidRPr="00822B59" w:rsidTr="00840E40">
        <w:trPr>
          <w:trHeight w:val="282"/>
          <w:tblHeader/>
        </w:trPr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B94EC9" w:rsidRPr="00822B59" w:rsidRDefault="00840E40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B94EC9" w:rsidRPr="00822B59" w:rsidTr="00840E40">
        <w:trPr>
          <w:trHeight w:val="1178"/>
          <w:tblHeader/>
        </w:trPr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EC9" w:rsidRPr="00277390" w:rsidRDefault="00B94EC9" w:rsidP="00840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4EC9" w:rsidRPr="00AB668C" w:rsidRDefault="00B94EC9" w:rsidP="00840E4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B668C">
              <w:rPr>
                <w:b/>
                <w:bCs/>
                <w:sz w:val="24"/>
                <w:szCs w:val="24"/>
                <w:u w:val="single"/>
              </w:rPr>
              <w:t>RFA4A</w:t>
            </w:r>
          </w:p>
          <w:p w:rsidR="00B94EC9" w:rsidRPr="00AB668C" w:rsidRDefault="00B94EC9" w:rsidP="00840E40">
            <w:pPr>
              <w:jc w:val="center"/>
              <w:rPr>
                <w:sz w:val="28"/>
                <w:szCs w:val="28"/>
              </w:rPr>
            </w:pPr>
            <w:r w:rsidRPr="00AB668C">
              <w:rPr>
                <w:sz w:val="28"/>
                <w:szCs w:val="28"/>
              </w:rPr>
              <w:t>Prothèse amovible partielle coulée</w:t>
            </w:r>
          </w:p>
          <w:p w:rsidR="00B94EC9" w:rsidRPr="005A353E" w:rsidRDefault="00B94EC9" w:rsidP="00840E40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AB668C">
              <w:rPr>
                <w:b/>
                <w:bCs/>
                <w:color w:val="FF0000"/>
                <w:u w:val="single"/>
              </w:rPr>
              <w:t>Pr. MERZOUK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94EC9" w:rsidRPr="00277390" w:rsidRDefault="00B94EC9" w:rsidP="00840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4EC9" w:rsidRDefault="00B94EC9" w:rsidP="00840E40">
            <w:pPr>
              <w:jc w:val="center"/>
              <w:rPr>
                <w:b/>
                <w:bCs/>
                <w:u w:val="single"/>
              </w:rPr>
            </w:pPr>
          </w:p>
          <w:p w:rsidR="00B94EC9" w:rsidRPr="00AB668C" w:rsidRDefault="00B94EC9" w:rsidP="00840E40">
            <w:pPr>
              <w:jc w:val="center"/>
              <w:rPr>
                <w:b/>
                <w:bCs/>
                <w:u w:val="single"/>
              </w:rPr>
            </w:pPr>
            <w:r w:rsidRPr="00AB668C">
              <w:rPr>
                <w:b/>
                <w:bCs/>
                <w:u w:val="single"/>
              </w:rPr>
              <w:t>CHIR1A</w:t>
            </w:r>
          </w:p>
          <w:p w:rsidR="00B94EC9" w:rsidRPr="00AB668C" w:rsidRDefault="00B94EC9" w:rsidP="00840E40">
            <w:pPr>
              <w:jc w:val="center"/>
            </w:pPr>
            <w:r w:rsidRPr="00AB668C">
              <w:t>Endodontie de l’adulte</w:t>
            </w:r>
          </w:p>
          <w:p w:rsidR="00B94EC9" w:rsidRPr="00047A35" w:rsidRDefault="00B94EC9" w:rsidP="00840E4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AB668C">
              <w:rPr>
                <w:b/>
                <w:bCs/>
                <w:color w:val="FF0000"/>
                <w:sz w:val="24"/>
                <w:szCs w:val="24"/>
                <w:u w:val="single"/>
              </w:rPr>
              <w:t>Pr.ABDELLAOUI</w:t>
            </w:r>
            <w:proofErr w:type="spellEnd"/>
          </w:p>
          <w:p w:rsidR="00B94EC9" w:rsidRPr="00992BEA" w:rsidRDefault="00B94EC9" w:rsidP="00840E40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EC9" w:rsidRPr="00277390" w:rsidRDefault="00B94EC9" w:rsidP="00840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D62E9" w:rsidRDefault="00DD62E9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DD62E9" w:rsidRPr="00AB668C" w:rsidRDefault="00DD62E9" w:rsidP="00DD62E9">
            <w:pPr>
              <w:jc w:val="center"/>
              <w:rPr>
                <w:b/>
                <w:bCs/>
                <w:u w:val="single"/>
              </w:rPr>
            </w:pPr>
            <w:r w:rsidRPr="00AB668C">
              <w:rPr>
                <w:b/>
                <w:bCs/>
                <w:u w:val="single"/>
              </w:rPr>
              <w:t>CHIR1A</w:t>
            </w:r>
          </w:p>
          <w:p w:rsidR="00DD62E9" w:rsidRPr="00AB668C" w:rsidRDefault="00DD62E9" w:rsidP="00DD62E9">
            <w:pPr>
              <w:jc w:val="center"/>
            </w:pPr>
            <w:r w:rsidRPr="00AB668C">
              <w:t>Endodontie de l’adulte</w:t>
            </w:r>
          </w:p>
          <w:p w:rsidR="00B94EC9" w:rsidRPr="00DD62E9" w:rsidRDefault="00DD62E9" w:rsidP="00DD62E9">
            <w:pPr>
              <w:jc w:val="center"/>
              <w:rPr>
                <w:sz w:val="28"/>
                <w:szCs w:val="28"/>
              </w:rPr>
            </w:pPr>
            <w:proofErr w:type="spellStart"/>
            <w:r w:rsidRPr="00AB668C">
              <w:rPr>
                <w:b/>
                <w:bCs/>
                <w:color w:val="FF0000"/>
                <w:sz w:val="24"/>
                <w:szCs w:val="24"/>
                <w:u w:val="single"/>
              </w:rPr>
              <w:t>Pr.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NECHAD</w:t>
            </w:r>
            <w:proofErr w:type="spellEnd"/>
          </w:p>
        </w:tc>
      </w:tr>
      <w:tr w:rsidR="00B94EC9" w:rsidRPr="00822B59" w:rsidTr="00840E40">
        <w:trPr>
          <w:trHeight w:val="150"/>
          <w:tblHeader/>
        </w:trPr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B94EC9" w:rsidRPr="00822B59" w:rsidTr="00840E40">
        <w:trPr>
          <w:trHeight w:val="1205"/>
          <w:tblHeader/>
        </w:trPr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4EC9" w:rsidRPr="003A3C71" w:rsidRDefault="00B94EC9" w:rsidP="00840E40">
            <w:pPr>
              <w:jc w:val="center"/>
              <w:rPr>
                <w:b/>
                <w:bCs/>
                <w:u w:val="single"/>
              </w:rPr>
            </w:pPr>
            <w:r w:rsidRPr="003A3C71">
              <w:rPr>
                <w:b/>
                <w:bCs/>
                <w:u w:val="single"/>
              </w:rPr>
              <w:t>RFA5A</w:t>
            </w:r>
          </w:p>
          <w:p w:rsidR="00B94EC9" w:rsidRPr="003A3C71" w:rsidRDefault="00B94EC9" w:rsidP="00840E40">
            <w:pPr>
              <w:jc w:val="center"/>
              <w:rPr>
                <w:sz w:val="28"/>
                <w:szCs w:val="28"/>
              </w:rPr>
            </w:pPr>
            <w:r w:rsidRPr="003A3C71">
              <w:rPr>
                <w:sz w:val="28"/>
                <w:szCs w:val="28"/>
              </w:rPr>
              <w:t>Physiologie de l’occlusion</w:t>
            </w:r>
          </w:p>
          <w:p w:rsidR="00B94EC9" w:rsidRPr="00532FDC" w:rsidRDefault="00B94EC9" w:rsidP="00840E40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proofErr w:type="spellStart"/>
            <w:r w:rsidRPr="00532FDC">
              <w:rPr>
                <w:b/>
                <w:bCs/>
                <w:color w:val="FF0000"/>
                <w:sz w:val="24"/>
                <w:szCs w:val="24"/>
                <w:u w:val="single"/>
              </w:rPr>
              <w:t>Pr.</w:t>
            </w:r>
            <w:r w:rsidR="0033444C">
              <w:rPr>
                <w:b/>
                <w:bCs/>
                <w:color w:val="FF0000"/>
                <w:sz w:val="24"/>
                <w:szCs w:val="24"/>
                <w:u w:val="single"/>
              </w:rPr>
              <w:t>SLAOUI</w:t>
            </w:r>
            <w:proofErr w:type="spellEnd"/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94EC9" w:rsidRPr="003A3C71" w:rsidRDefault="00B94EC9" w:rsidP="00840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4EC9" w:rsidRPr="0033444C" w:rsidRDefault="00B94EC9" w:rsidP="00840E4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33444C">
              <w:rPr>
                <w:b/>
                <w:bCs/>
                <w:sz w:val="24"/>
                <w:szCs w:val="24"/>
                <w:u w:val="single"/>
              </w:rPr>
              <w:t>CHIH1A</w:t>
            </w:r>
          </w:p>
          <w:p w:rsidR="00B94EC9" w:rsidRPr="00AB668C" w:rsidRDefault="00B94EC9" w:rsidP="00840E40">
            <w:pPr>
              <w:jc w:val="center"/>
              <w:rPr>
                <w:sz w:val="28"/>
                <w:szCs w:val="28"/>
              </w:rPr>
            </w:pPr>
            <w:r w:rsidRPr="00AB668C">
              <w:rPr>
                <w:sz w:val="28"/>
                <w:szCs w:val="28"/>
              </w:rPr>
              <w:t>Chirurgie orale pédiatrique</w:t>
            </w:r>
          </w:p>
          <w:p w:rsidR="00B94EC9" w:rsidRPr="00E642FF" w:rsidRDefault="00B94EC9" w:rsidP="00840E4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E642FF">
              <w:rPr>
                <w:b/>
                <w:bCs/>
                <w:color w:val="FF0000"/>
                <w:sz w:val="24"/>
                <w:szCs w:val="24"/>
                <w:u w:val="single"/>
              </w:rPr>
              <w:t>Pr.RAMDI</w:t>
            </w:r>
            <w:proofErr w:type="spellEnd"/>
            <w:r w:rsidRPr="00E642FF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94EC9" w:rsidRPr="00822B59" w:rsidTr="00840E40">
        <w:trPr>
          <w:trHeight w:val="285"/>
          <w:tblHeader/>
        </w:trPr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94EC9" w:rsidRPr="0085775D" w:rsidRDefault="00B94EC9" w:rsidP="00840E40">
            <w:pPr>
              <w:jc w:val="center"/>
              <w:rPr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B94EC9" w:rsidRPr="00822B59" w:rsidTr="00840E40">
        <w:trPr>
          <w:trHeight w:val="2438"/>
          <w:tblHeader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EC9" w:rsidRDefault="00B94EC9" w:rsidP="00840E4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B94EC9" w:rsidRPr="00AB668C" w:rsidRDefault="00B94EC9" w:rsidP="00840E4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B668C">
              <w:rPr>
                <w:b/>
                <w:bCs/>
                <w:sz w:val="24"/>
                <w:szCs w:val="24"/>
                <w:u w:val="single"/>
              </w:rPr>
              <w:t>PBD13</w:t>
            </w:r>
          </w:p>
          <w:p w:rsidR="00B94EC9" w:rsidRPr="00AB668C" w:rsidRDefault="00B94EC9" w:rsidP="00840E40">
            <w:pPr>
              <w:jc w:val="center"/>
              <w:rPr>
                <w:sz w:val="28"/>
                <w:szCs w:val="28"/>
              </w:rPr>
            </w:pPr>
            <w:r w:rsidRPr="00AB668C">
              <w:rPr>
                <w:sz w:val="28"/>
                <w:szCs w:val="28"/>
              </w:rPr>
              <w:t>Pathologie parodontale</w:t>
            </w:r>
          </w:p>
          <w:p w:rsidR="00B94EC9" w:rsidRDefault="00B94EC9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B668C">
              <w:rPr>
                <w:b/>
                <w:bCs/>
                <w:color w:val="FF0000"/>
                <w:u w:val="single"/>
              </w:rPr>
              <w:t>Pr.ENNIBI</w:t>
            </w:r>
            <w:proofErr w:type="spellEnd"/>
          </w:p>
          <w:p w:rsidR="00B94EC9" w:rsidRPr="0009137E" w:rsidRDefault="00B94EC9" w:rsidP="00840E40">
            <w:pPr>
              <w:rPr>
                <w:sz w:val="28"/>
                <w:szCs w:val="28"/>
              </w:rPr>
            </w:pPr>
          </w:p>
          <w:p w:rsidR="00B94EC9" w:rsidRPr="0009137E" w:rsidRDefault="00B94EC9" w:rsidP="00840E40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B94EC9" w:rsidRPr="00532FDC" w:rsidRDefault="00B94EC9" w:rsidP="00840E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EC9" w:rsidRDefault="00B94EC9" w:rsidP="00840E40">
            <w:pPr>
              <w:jc w:val="center"/>
              <w:rPr>
                <w:b/>
                <w:bCs/>
                <w:u w:val="single"/>
              </w:rPr>
            </w:pPr>
          </w:p>
          <w:p w:rsidR="002542F1" w:rsidRPr="00AB668C" w:rsidRDefault="002542F1" w:rsidP="00840E40">
            <w:pPr>
              <w:jc w:val="center"/>
              <w:rPr>
                <w:b/>
                <w:bCs/>
                <w:u w:val="single"/>
              </w:rPr>
            </w:pPr>
            <w:r w:rsidRPr="00AB668C">
              <w:rPr>
                <w:b/>
                <w:bCs/>
                <w:u w:val="single"/>
              </w:rPr>
              <w:t>CHIR1A</w:t>
            </w:r>
          </w:p>
          <w:p w:rsidR="002542F1" w:rsidRPr="00AB668C" w:rsidRDefault="002542F1" w:rsidP="00840E40">
            <w:pPr>
              <w:jc w:val="center"/>
            </w:pPr>
            <w:r w:rsidRPr="00AB668C">
              <w:t>Ecosystème oral et pathogénie parodontale</w:t>
            </w:r>
          </w:p>
          <w:p w:rsidR="002542F1" w:rsidRPr="0009137E" w:rsidRDefault="002542F1" w:rsidP="00840E40">
            <w:pPr>
              <w:jc w:val="center"/>
              <w:rPr>
                <w:sz w:val="28"/>
                <w:szCs w:val="28"/>
              </w:rPr>
            </w:pPr>
            <w:r w:rsidRPr="00AB668C">
              <w:rPr>
                <w:b/>
                <w:bCs/>
                <w:color w:val="FF0000"/>
                <w:u w:val="single"/>
              </w:rPr>
              <w:t>Pr. L.ABDELLAOUI</w:t>
            </w:r>
          </w:p>
          <w:p w:rsidR="00B94EC9" w:rsidRPr="0009137E" w:rsidRDefault="00B94EC9" w:rsidP="00840E40">
            <w:pPr>
              <w:rPr>
                <w:sz w:val="28"/>
                <w:szCs w:val="28"/>
              </w:rPr>
            </w:pPr>
          </w:p>
          <w:p w:rsidR="00B94EC9" w:rsidRPr="0009137E" w:rsidRDefault="00B94EC9" w:rsidP="00840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EC9" w:rsidRPr="00822B59" w:rsidRDefault="00B94EC9" w:rsidP="00840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CF51DE" w:rsidRPr="0085775D" w:rsidRDefault="00CF51DE" w:rsidP="0009137E">
      <w:pPr>
        <w:tabs>
          <w:tab w:val="left" w:pos="1545"/>
          <w:tab w:val="left" w:pos="1620"/>
        </w:tabs>
      </w:pPr>
    </w:p>
    <w:sectPr w:rsidR="00CF51DE" w:rsidRPr="0085775D" w:rsidSect="0009137E">
      <w:headerReference w:type="default" r:id="rId7"/>
      <w:pgSz w:w="16838" w:h="11906" w:orient="landscape"/>
      <w:pgMar w:top="-142" w:right="395" w:bottom="851" w:left="426" w:header="279" w:footer="8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000" w:rsidRDefault="00C66000" w:rsidP="00822B59">
      <w:r>
        <w:separator/>
      </w:r>
    </w:p>
  </w:endnote>
  <w:endnote w:type="continuationSeparator" w:id="1">
    <w:p w:rsidR="00C66000" w:rsidRDefault="00C66000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000" w:rsidRDefault="00C66000" w:rsidP="00822B59">
      <w:r>
        <w:separator/>
      </w:r>
    </w:p>
  </w:footnote>
  <w:footnote w:type="continuationSeparator" w:id="1">
    <w:p w:rsidR="00C66000" w:rsidRDefault="00C66000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822B59" w:rsidP="00B32A33">
    <w:pPr>
      <w:pStyle w:val="En-tte"/>
    </w:pPr>
    <w:r>
      <w:t xml:space="preserve">       </w:t>
    </w:r>
    <w:r w:rsidR="00B32A33" w:rsidRPr="00B32A33">
      <w:rPr>
        <w:noProof/>
      </w:rPr>
      <w:drawing>
        <wp:inline distT="0" distB="0" distL="0" distR="0">
          <wp:extent cx="1866900" cy="1066800"/>
          <wp:effectExtent l="19050" t="0" r="0" b="0"/>
          <wp:docPr id="3" name="Image 1" descr="C:\Users\Najat\Desktop\F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jat\Desktop\F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13" cy="1075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13C57"/>
    <w:rsid w:val="00027928"/>
    <w:rsid w:val="000354F5"/>
    <w:rsid w:val="000368E8"/>
    <w:rsid w:val="00043FA8"/>
    <w:rsid w:val="00047CF1"/>
    <w:rsid w:val="0005092D"/>
    <w:rsid w:val="0005328B"/>
    <w:rsid w:val="0005731F"/>
    <w:rsid w:val="000673B0"/>
    <w:rsid w:val="00067FC3"/>
    <w:rsid w:val="00075DBA"/>
    <w:rsid w:val="0008081B"/>
    <w:rsid w:val="0009137E"/>
    <w:rsid w:val="000B39E0"/>
    <w:rsid w:val="000B547F"/>
    <w:rsid w:val="000C02F8"/>
    <w:rsid w:val="000C311D"/>
    <w:rsid w:val="000D06F5"/>
    <w:rsid w:val="000E0916"/>
    <w:rsid w:val="000E360A"/>
    <w:rsid w:val="00123CEC"/>
    <w:rsid w:val="00134D64"/>
    <w:rsid w:val="00140D19"/>
    <w:rsid w:val="001450E7"/>
    <w:rsid w:val="001617C8"/>
    <w:rsid w:val="001660CC"/>
    <w:rsid w:val="00172185"/>
    <w:rsid w:val="00183D0C"/>
    <w:rsid w:val="00192857"/>
    <w:rsid w:val="001C236F"/>
    <w:rsid w:val="001D1B57"/>
    <w:rsid w:val="001D3D67"/>
    <w:rsid w:val="001D7369"/>
    <w:rsid w:val="001E1E62"/>
    <w:rsid w:val="001E6FDE"/>
    <w:rsid w:val="001F629F"/>
    <w:rsid w:val="00216485"/>
    <w:rsid w:val="002179F8"/>
    <w:rsid w:val="00234981"/>
    <w:rsid w:val="00235581"/>
    <w:rsid w:val="00245CAD"/>
    <w:rsid w:val="00250FDB"/>
    <w:rsid w:val="002542F1"/>
    <w:rsid w:val="00265AF2"/>
    <w:rsid w:val="0026781C"/>
    <w:rsid w:val="00277390"/>
    <w:rsid w:val="00282683"/>
    <w:rsid w:val="00290328"/>
    <w:rsid w:val="00296268"/>
    <w:rsid w:val="00297385"/>
    <w:rsid w:val="002C32DD"/>
    <w:rsid w:val="002D6832"/>
    <w:rsid w:val="002E2C60"/>
    <w:rsid w:val="002E638B"/>
    <w:rsid w:val="00306139"/>
    <w:rsid w:val="003132DB"/>
    <w:rsid w:val="00313E84"/>
    <w:rsid w:val="003160EB"/>
    <w:rsid w:val="0033444C"/>
    <w:rsid w:val="003348D1"/>
    <w:rsid w:val="00347C86"/>
    <w:rsid w:val="00357AD2"/>
    <w:rsid w:val="003679DE"/>
    <w:rsid w:val="00370831"/>
    <w:rsid w:val="00372763"/>
    <w:rsid w:val="00384330"/>
    <w:rsid w:val="003A341C"/>
    <w:rsid w:val="003A3C71"/>
    <w:rsid w:val="003B091E"/>
    <w:rsid w:val="003C7CB2"/>
    <w:rsid w:val="003E1696"/>
    <w:rsid w:val="003E2301"/>
    <w:rsid w:val="003E4855"/>
    <w:rsid w:val="003E5361"/>
    <w:rsid w:val="003F1F9A"/>
    <w:rsid w:val="003F2405"/>
    <w:rsid w:val="004174AB"/>
    <w:rsid w:val="00432281"/>
    <w:rsid w:val="00446649"/>
    <w:rsid w:val="0045635B"/>
    <w:rsid w:val="00466561"/>
    <w:rsid w:val="0047107A"/>
    <w:rsid w:val="00474C84"/>
    <w:rsid w:val="004757CE"/>
    <w:rsid w:val="00480402"/>
    <w:rsid w:val="004948F8"/>
    <w:rsid w:val="004A073B"/>
    <w:rsid w:val="004A3740"/>
    <w:rsid w:val="004B63C7"/>
    <w:rsid w:val="004B732C"/>
    <w:rsid w:val="004C2F80"/>
    <w:rsid w:val="004C72EB"/>
    <w:rsid w:val="004D445B"/>
    <w:rsid w:val="004E63C6"/>
    <w:rsid w:val="004F1557"/>
    <w:rsid w:val="004F287A"/>
    <w:rsid w:val="00505AF3"/>
    <w:rsid w:val="0050765F"/>
    <w:rsid w:val="00515BC3"/>
    <w:rsid w:val="00532FDC"/>
    <w:rsid w:val="00545192"/>
    <w:rsid w:val="005603B8"/>
    <w:rsid w:val="0056681A"/>
    <w:rsid w:val="005723EE"/>
    <w:rsid w:val="00583359"/>
    <w:rsid w:val="005B110C"/>
    <w:rsid w:val="005C661C"/>
    <w:rsid w:val="005D2F41"/>
    <w:rsid w:val="005D3863"/>
    <w:rsid w:val="005E01D8"/>
    <w:rsid w:val="005E2FFE"/>
    <w:rsid w:val="005E6064"/>
    <w:rsid w:val="00602DDF"/>
    <w:rsid w:val="00607FC2"/>
    <w:rsid w:val="00647FD4"/>
    <w:rsid w:val="00653EA4"/>
    <w:rsid w:val="006551EB"/>
    <w:rsid w:val="00661648"/>
    <w:rsid w:val="006650A4"/>
    <w:rsid w:val="006725F4"/>
    <w:rsid w:val="00672D63"/>
    <w:rsid w:val="00692173"/>
    <w:rsid w:val="006B225F"/>
    <w:rsid w:val="006C4BFE"/>
    <w:rsid w:val="006C7EBB"/>
    <w:rsid w:val="006D18D2"/>
    <w:rsid w:val="006F0732"/>
    <w:rsid w:val="006F4792"/>
    <w:rsid w:val="007076CC"/>
    <w:rsid w:val="00712F98"/>
    <w:rsid w:val="00722C62"/>
    <w:rsid w:val="007401B9"/>
    <w:rsid w:val="00742BC8"/>
    <w:rsid w:val="00746DFE"/>
    <w:rsid w:val="00780E2A"/>
    <w:rsid w:val="007853C7"/>
    <w:rsid w:val="007D0796"/>
    <w:rsid w:val="007D106D"/>
    <w:rsid w:val="007D2403"/>
    <w:rsid w:val="007D77A7"/>
    <w:rsid w:val="007D79CD"/>
    <w:rsid w:val="007E7B20"/>
    <w:rsid w:val="007F1D5C"/>
    <w:rsid w:val="0080511B"/>
    <w:rsid w:val="00806E16"/>
    <w:rsid w:val="008104D9"/>
    <w:rsid w:val="008215AC"/>
    <w:rsid w:val="00822B59"/>
    <w:rsid w:val="00840E40"/>
    <w:rsid w:val="00857297"/>
    <w:rsid w:val="0085775D"/>
    <w:rsid w:val="00862BFE"/>
    <w:rsid w:val="00876BE9"/>
    <w:rsid w:val="008A3476"/>
    <w:rsid w:val="008B55D3"/>
    <w:rsid w:val="008E0539"/>
    <w:rsid w:val="008E6AFA"/>
    <w:rsid w:val="00907045"/>
    <w:rsid w:val="00925E5E"/>
    <w:rsid w:val="009368E6"/>
    <w:rsid w:val="009435A4"/>
    <w:rsid w:val="00967CD5"/>
    <w:rsid w:val="009700E3"/>
    <w:rsid w:val="00992BEA"/>
    <w:rsid w:val="00995E30"/>
    <w:rsid w:val="009A69DA"/>
    <w:rsid w:val="009B24CF"/>
    <w:rsid w:val="009B3003"/>
    <w:rsid w:val="009B4CA2"/>
    <w:rsid w:val="009C317F"/>
    <w:rsid w:val="009C6AC8"/>
    <w:rsid w:val="009C6D76"/>
    <w:rsid w:val="009D19BD"/>
    <w:rsid w:val="009E4806"/>
    <w:rsid w:val="009E4837"/>
    <w:rsid w:val="00A05DD7"/>
    <w:rsid w:val="00A24041"/>
    <w:rsid w:val="00A31593"/>
    <w:rsid w:val="00A34FD0"/>
    <w:rsid w:val="00A4484F"/>
    <w:rsid w:val="00A5407E"/>
    <w:rsid w:val="00A67FE1"/>
    <w:rsid w:val="00A70BB3"/>
    <w:rsid w:val="00A750BA"/>
    <w:rsid w:val="00A95FDE"/>
    <w:rsid w:val="00AA0B66"/>
    <w:rsid w:val="00AB668C"/>
    <w:rsid w:val="00AC4058"/>
    <w:rsid w:val="00AD3A8E"/>
    <w:rsid w:val="00AD70F1"/>
    <w:rsid w:val="00AF0B45"/>
    <w:rsid w:val="00AF210D"/>
    <w:rsid w:val="00B32A33"/>
    <w:rsid w:val="00B37C7A"/>
    <w:rsid w:val="00B42C71"/>
    <w:rsid w:val="00B44C7D"/>
    <w:rsid w:val="00B45938"/>
    <w:rsid w:val="00B5176F"/>
    <w:rsid w:val="00B520B6"/>
    <w:rsid w:val="00B55476"/>
    <w:rsid w:val="00B60D86"/>
    <w:rsid w:val="00B60DB8"/>
    <w:rsid w:val="00B779E9"/>
    <w:rsid w:val="00B82ECD"/>
    <w:rsid w:val="00B86647"/>
    <w:rsid w:val="00B869DD"/>
    <w:rsid w:val="00B94EC9"/>
    <w:rsid w:val="00BA35CD"/>
    <w:rsid w:val="00BB23AD"/>
    <w:rsid w:val="00BB37D4"/>
    <w:rsid w:val="00BB71E8"/>
    <w:rsid w:val="00BD2338"/>
    <w:rsid w:val="00BD6C0D"/>
    <w:rsid w:val="00BE37DE"/>
    <w:rsid w:val="00BE7E9A"/>
    <w:rsid w:val="00C15433"/>
    <w:rsid w:val="00C2535A"/>
    <w:rsid w:val="00C253DB"/>
    <w:rsid w:val="00C260E6"/>
    <w:rsid w:val="00C37FB5"/>
    <w:rsid w:val="00C45836"/>
    <w:rsid w:val="00C56642"/>
    <w:rsid w:val="00C6239A"/>
    <w:rsid w:val="00C66000"/>
    <w:rsid w:val="00C756AE"/>
    <w:rsid w:val="00C87F2E"/>
    <w:rsid w:val="00C95631"/>
    <w:rsid w:val="00CA5BDF"/>
    <w:rsid w:val="00CB5DE4"/>
    <w:rsid w:val="00CB74A2"/>
    <w:rsid w:val="00CD3937"/>
    <w:rsid w:val="00CE217C"/>
    <w:rsid w:val="00CE217F"/>
    <w:rsid w:val="00CE2D66"/>
    <w:rsid w:val="00CF2293"/>
    <w:rsid w:val="00CF51DE"/>
    <w:rsid w:val="00D07817"/>
    <w:rsid w:val="00D21F2B"/>
    <w:rsid w:val="00D32D8E"/>
    <w:rsid w:val="00D33D26"/>
    <w:rsid w:val="00D50756"/>
    <w:rsid w:val="00D52B68"/>
    <w:rsid w:val="00D63B61"/>
    <w:rsid w:val="00D64FF4"/>
    <w:rsid w:val="00D67D38"/>
    <w:rsid w:val="00D867E2"/>
    <w:rsid w:val="00DA240C"/>
    <w:rsid w:val="00DA79A7"/>
    <w:rsid w:val="00DC4A97"/>
    <w:rsid w:val="00DC4F44"/>
    <w:rsid w:val="00DD1831"/>
    <w:rsid w:val="00DD5EA1"/>
    <w:rsid w:val="00DD62E9"/>
    <w:rsid w:val="00DE4C19"/>
    <w:rsid w:val="00DF048F"/>
    <w:rsid w:val="00DF0BAD"/>
    <w:rsid w:val="00E07790"/>
    <w:rsid w:val="00E25B6F"/>
    <w:rsid w:val="00E32E6A"/>
    <w:rsid w:val="00E33932"/>
    <w:rsid w:val="00E411F7"/>
    <w:rsid w:val="00E642FF"/>
    <w:rsid w:val="00E66CDE"/>
    <w:rsid w:val="00E81D76"/>
    <w:rsid w:val="00E83D63"/>
    <w:rsid w:val="00E85A01"/>
    <w:rsid w:val="00EC175F"/>
    <w:rsid w:val="00EC2552"/>
    <w:rsid w:val="00ED58DD"/>
    <w:rsid w:val="00ED7BC8"/>
    <w:rsid w:val="00EE0E63"/>
    <w:rsid w:val="00EE2FA3"/>
    <w:rsid w:val="00EE56E7"/>
    <w:rsid w:val="00F02D4E"/>
    <w:rsid w:val="00F07714"/>
    <w:rsid w:val="00F11EE5"/>
    <w:rsid w:val="00F12EE5"/>
    <w:rsid w:val="00F1506E"/>
    <w:rsid w:val="00F15181"/>
    <w:rsid w:val="00F1631C"/>
    <w:rsid w:val="00F31393"/>
    <w:rsid w:val="00F37CA0"/>
    <w:rsid w:val="00F45043"/>
    <w:rsid w:val="00F469E6"/>
    <w:rsid w:val="00F62C40"/>
    <w:rsid w:val="00F66D75"/>
    <w:rsid w:val="00F71E87"/>
    <w:rsid w:val="00F82EAA"/>
    <w:rsid w:val="00FA38D7"/>
    <w:rsid w:val="00FB0967"/>
    <w:rsid w:val="00FC0C75"/>
    <w:rsid w:val="00FC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F1506E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F1506E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8D9F-85D3-4453-B670-8284F006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11</cp:revision>
  <cp:lastPrinted>2005-12-31T23:09:00Z</cp:lastPrinted>
  <dcterms:created xsi:type="dcterms:W3CDTF">2005-12-31T23:56:00Z</dcterms:created>
  <dcterms:modified xsi:type="dcterms:W3CDTF">2005-12-31T23:47:00Z</dcterms:modified>
</cp:coreProperties>
</file>